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F80959" w:rsidR="00D161FD" w:rsidP="0980929D" w:rsidRDefault="00D161FD" w14:paraId="176896BB" w14:textId="77777777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 xml:space="preserve">This letter is for you to adapt for your patient(s). Please ensure that you customise the text highlighted in yellow so that the information is 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appropriate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 xml:space="preserve">. Please also ensure that once you have made your amendments, any 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important information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 xml:space="preserve"> 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isn’t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 xml:space="preserve"> split across two pages, or that an instruction to 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continue on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 xml:space="preserve"> to a second page is added.</w:t>
      </w:r>
    </w:p>
    <w:p w:rsidRPr="00F80959" w:rsidR="00D161FD" w:rsidP="0980929D" w:rsidRDefault="00D161FD" w14:paraId="4227A288" w14:noSpellErr="1" w14:textId="649D63FB">
      <w:pPr>
        <w:pStyle w:val="Normal"/>
        <w:spacing w:after="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0F80959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8098B" wp14:editId="5B12E28D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D161FD" w:rsidP="00D161FD" w:rsidRDefault="00D161FD" w14:paraId="7CB5250C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F42D1">
                              <w:rPr>
                                <w:rFonts w:ascii="Verdana" w:hAnsi="Verdana"/>
                                <w:highlight w:val="yellow"/>
                              </w:rPr>
                              <w:t>Insert practice header or print to practice headed paper, or type address details below.</w:t>
                            </w:r>
                          </w:p>
                          <w:p w:rsidRPr="00A850AE" w:rsidR="00D161FD" w:rsidP="00D161FD" w:rsidRDefault="00D161FD" w14:paraId="4C5B4461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78098B">
                <v:stroke joinstyle="miter"/>
                <v:path gradientshapeok="t" o:connecttype="rect"/>
              </v:shapetype>
              <v:shape id="Text Box 1" style="position:absolute;left:0;text-align:left;margin-left:213.9pt;margin-top:1.6pt;width:23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D161FD" w:rsidP="00D161FD" w:rsidRDefault="00D161FD" w14:paraId="7CB5250C" w14:textId="77777777">
                      <w:pPr>
                        <w:rPr>
                          <w:rFonts w:ascii="Verdana" w:hAnsi="Verdana"/>
                        </w:rPr>
                      </w:pPr>
                      <w:r w:rsidRPr="005F42D1">
                        <w:rPr>
                          <w:rFonts w:ascii="Verdana" w:hAnsi="Verdana"/>
                          <w:highlight w:val="yellow"/>
                        </w:rPr>
                        <w:t>Insert practice header or print to practice headed paper, or type address details below.</w:t>
                      </w:r>
                    </w:p>
                    <w:p w:rsidRPr="00A850AE" w:rsidR="00D161FD" w:rsidP="00D161FD" w:rsidRDefault="00D161FD" w14:paraId="4C5B4461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Pr="00F80959" w:rsidR="00D161FD" w:rsidP="0980929D" w:rsidRDefault="00D161FD" w14:paraId="05930570" w14:textId="77777777" w14:noSpellErr="1">
      <w:pPr>
        <w:spacing w:after="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F80959" w:rsidR="00D161FD" w:rsidP="0980929D" w:rsidRDefault="00D161FD" w14:paraId="74445ED8" w14:textId="77777777" w14:noSpellErr="1">
      <w:pPr>
        <w:spacing w:after="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Practice name]</w:t>
      </w:r>
    </w:p>
    <w:p w:rsidRPr="00F80959" w:rsidR="00D161FD" w:rsidP="0980929D" w:rsidRDefault="00D161FD" w14:paraId="7DF77768" w14:textId="77777777" w14:noSpellErr="1">
      <w:pPr>
        <w:spacing w:after="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Address]</w:t>
      </w:r>
    </w:p>
    <w:p w:rsidRPr="00F80959" w:rsidR="00D161FD" w:rsidP="0980929D" w:rsidRDefault="00D161FD" w14:paraId="19ACC333" w14:textId="77777777" w14:noSpellErr="1">
      <w:pPr>
        <w:spacing w:after="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 xml:space="preserve">[Tel]  </w:t>
      </w:r>
    </w:p>
    <w:p w:rsidRPr="00F80959" w:rsidR="00D161FD" w:rsidP="0980929D" w:rsidRDefault="00D161FD" w14:paraId="13C93D18" w14:textId="77777777" w14:noSpellErr="1">
      <w:pPr>
        <w:spacing w:after="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Email]</w:t>
      </w:r>
    </w:p>
    <w:p w:rsidRPr="00F80959" w:rsidR="00D161FD" w:rsidP="0980929D" w:rsidRDefault="00D161FD" w14:paraId="2A3972B9" w14:textId="77777777" w14:noSpellErr="1">
      <w:pPr>
        <w:spacing w:before="120" w:after="12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</w:p>
    <w:p w:rsidRPr="00F80959" w:rsidR="00D161FD" w:rsidP="0980929D" w:rsidRDefault="00D161FD" w14:paraId="78F2F51A" w14:textId="77777777" w14:noSpellErr="1">
      <w:pPr>
        <w:spacing w:before="120" w:after="120"/>
        <w:jc w:val="righ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Date]</w:t>
      </w:r>
    </w:p>
    <w:p w:rsidRPr="00F80959" w:rsidR="00D161FD" w:rsidP="0980929D" w:rsidRDefault="00D161FD" w14:paraId="103B3EE3" w14:textId="2B0276B6">
      <w:pPr>
        <w:pStyle w:val="Normal"/>
        <w:spacing w:before="120" w:after="12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Title_Initial_Surname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]</w:t>
      </w:r>
      <w:proofErr w:type="spellStart"/>
      <w:proofErr w:type="spellEnd"/>
    </w:p>
    <w:p w:rsidRPr="00F80959" w:rsidR="00D161FD" w:rsidP="0980929D" w:rsidRDefault="00D161FD" w14:paraId="4BE85757" w14:textId="77777777" w14:noSpellErr="1">
      <w:pPr>
        <w:spacing w:before="120" w:after="12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Patient Address Block]</w:t>
      </w:r>
    </w:p>
    <w:p w:rsidRPr="00F80959" w:rsidR="00D161FD" w:rsidP="0980929D" w:rsidRDefault="00D161FD" w14:paraId="57F55508" w14:textId="198FD06F" w14:noSpellErr="1">
      <w:pPr>
        <w:spacing w:before="120"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Dear [Title] [Surname]</w:t>
      </w: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F80959" w:rsidR="00D161FD" w:rsidP="0980929D" w:rsidRDefault="00D161FD" w14:paraId="79CBEE0B" w14:textId="2B7A2108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980929D" w:rsidR="00D161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Your topical fungal nail treatment will no longer be available on NHS Prescription </w:t>
      </w:r>
    </w:p>
    <w:p w:rsidRPr="00F80959" w:rsidR="00C925EF" w:rsidP="0980929D" w:rsidRDefault="00C925EF" w14:paraId="14EBC683" w14:textId="7FF0FAF6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80929D" w:rsidR="00C925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ithin the practice we regularly review our patients’ treatment to ensure that all treatment </w:t>
      </w:r>
      <w:r w:rsidRPr="0980929D" w:rsidR="00C925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mplies with</w:t>
      </w:r>
      <w:r w:rsidRPr="0980929D" w:rsidR="00C925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urrent best practice.</w:t>
      </w:r>
      <w:r w:rsidRPr="0980929D" w:rsidR="000C7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980929D" w:rsidR="00C925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e are encouraging the use of </w:t>
      </w:r>
      <w:r w:rsidRPr="0980929D" w:rsidR="000C7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st-effective</w:t>
      </w:r>
      <w:r w:rsidRPr="0980929D" w:rsidR="00C925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escribing throughout the NHS to enable patients to receive the treatments they need. </w:t>
      </w:r>
    </w:p>
    <w:p w:rsidRPr="00F80959" w:rsidR="00C925EF" w:rsidP="0980929D" w:rsidRDefault="00C925EF" w14:paraId="342B4C6F" w14:textId="77777777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312BF" w:rsidP="0980929D" w:rsidRDefault="00C925EF" w14:paraId="0B96562A" w14:textId="392CDD79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80929D" w:rsidR="00C925E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You have been identified as a patient </w:t>
      </w:r>
      <w:r w:rsidRPr="0980929D" w:rsidR="000C7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sing an antifungal nail treatmen</w:t>
      </w:r>
      <w:r w:rsidRPr="0980929D" w:rsidR="009A72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.</w:t>
      </w:r>
      <w:r w:rsidRPr="0980929D" w:rsidR="002D1E2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980929D" w:rsidR="009D655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HS Dorset has asked all GP teams to review prescribing for topical fungal nail infections. Your treatment is currently classed as non-formulary in Dorset because if offers a low cure rate, and as such should not be routinely prescribed. </w:t>
      </w:r>
    </w:p>
    <w:p w:rsidRPr="00F80959" w:rsidR="002D1E23" w:rsidP="0980929D" w:rsidRDefault="002D1E23" w14:paraId="0939433A" w14:textId="77777777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F80959" w:rsidR="00C925EF" w:rsidP="0980929D" w:rsidRDefault="009D655D" w14:paraId="108AB88B" w14:textId="3864185E" w14:noSpellErr="1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80929D" w:rsidR="009D655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f you would like to continue with this treatment, NHS Dorset recommend it is </w:t>
      </w:r>
      <w:r w:rsidRPr="0980929D" w:rsidR="009D655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urchased</w:t>
      </w:r>
      <w:r w:rsidRPr="0980929D" w:rsidR="009D655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ver the counter.</w:t>
      </w:r>
    </w:p>
    <w:p w:rsidR="4BC6C946" w:rsidP="0980929D" w:rsidRDefault="4BC6C946" w14:paraId="5FCD6498" w14:textId="3F364B7F">
      <w:pPr>
        <w:spacing w:after="160" w:line="27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980929D" w:rsidR="4BC6C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6be73aec22e04f5d">
        <w:r w:rsidRPr="0980929D" w:rsidR="4BC6C946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</w:p>
    <w:p w:rsidRPr="00F80959" w:rsidR="00F80959" w:rsidP="0980929D" w:rsidRDefault="00F80959" w14:paraId="7877348B" w14:textId="1DE66DFD">
      <w:pPr>
        <w:spacing w:before="120" w:after="12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80929D" w:rsidR="00F809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ours sincerely</w:t>
      </w:r>
    </w:p>
    <w:p w:rsidRPr="00F80959" w:rsidR="00F80959" w:rsidP="0980929D" w:rsidRDefault="00F80959" w14:paraId="10279DCD" w14:textId="77777777" w14:noSpellErr="1">
      <w:pPr>
        <w:spacing w:before="120" w:after="12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80929D" w:rsidR="00F809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r </w:t>
      </w:r>
      <w:r w:rsidRPr="0980929D" w:rsidR="00F809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insert name]</w:t>
      </w:r>
      <w:r w:rsidRPr="0980929D" w:rsidR="00F809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</w:t>
      </w:r>
      <w:r w:rsidRPr="0980929D" w:rsidR="00F809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artners</w:t>
      </w:r>
    </w:p>
    <w:p w:rsidRPr="00F80959" w:rsidR="00F80959" w:rsidP="0980929D" w:rsidRDefault="00F80959" w14:paraId="5ADD8B20" w14:textId="77777777" w14:noSpellErr="1">
      <w:pPr>
        <w:spacing w:before="120" w:after="120" w:line="36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80929D" w:rsidR="00F809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[insert practice name]</w:t>
      </w:r>
    </w:p>
    <w:p w:rsidRPr="00F96B22" w:rsidR="007E315A" w:rsidP="0980929D" w:rsidRDefault="007E315A" w14:paraId="13AE35C9" w14:textId="41F0A57E" w14:noSpellErr="1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FF0000"/>
          <w:sz w:val="22"/>
          <w:szCs w:val="22"/>
        </w:rPr>
      </w:pPr>
    </w:p>
    <w:sectPr w:rsidRPr="00F96B22" w:rsidR="007E315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C9"/>
    <w:rsid w:val="00001B25"/>
    <w:rsid w:val="00076DD6"/>
    <w:rsid w:val="000C7D67"/>
    <w:rsid w:val="000D1367"/>
    <w:rsid w:val="000E4A20"/>
    <w:rsid w:val="00130411"/>
    <w:rsid w:val="00133BB7"/>
    <w:rsid w:val="001468F0"/>
    <w:rsid w:val="00153D7D"/>
    <w:rsid w:val="001615CD"/>
    <w:rsid w:val="002158D6"/>
    <w:rsid w:val="002A568B"/>
    <w:rsid w:val="002C7735"/>
    <w:rsid w:val="002D1E23"/>
    <w:rsid w:val="002E3FC4"/>
    <w:rsid w:val="0031384C"/>
    <w:rsid w:val="00367A7C"/>
    <w:rsid w:val="00374C79"/>
    <w:rsid w:val="00523607"/>
    <w:rsid w:val="005B2D86"/>
    <w:rsid w:val="00604DCD"/>
    <w:rsid w:val="00670F4C"/>
    <w:rsid w:val="006759C9"/>
    <w:rsid w:val="006F33B7"/>
    <w:rsid w:val="00745797"/>
    <w:rsid w:val="00786F18"/>
    <w:rsid w:val="007B2C0C"/>
    <w:rsid w:val="007E315A"/>
    <w:rsid w:val="009A72F6"/>
    <w:rsid w:val="009D655D"/>
    <w:rsid w:val="00A53FBB"/>
    <w:rsid w:val="00A66581"/>
    <w:rsid w:val="00A80EAE"/>
    <w:rsid w:val="00AE27DF"/>
    <w:rsid w:val="00AF69C3"/>
    <w:rsid w:val="00B009EF"/>
    <w:rsid w:val="00B47B19"/>
    <w:rsid w:val="00B50A4D"/>
    <w:rsid w:val="00BE3C9C"/>
    <w:rsid w:val="00BF799A"/>
    <w:rsid w:val="00C312BF"/>
    <w:rsid w:val="00C925EF"/>
    <w:rsid w:val="00D161FD"/>
    <w:rsid w:val="00D608B5"/>
    <w:rsid w:val="00D72EBA"/>
    <w:rsid w:val="00DD576E"/>
    <w:rsid w:val="00E27485"/>
    <w:rsid w:val="00ED52BB"/>
    <w:rsid w:val="00F46E52"/>
    <w:rsid w:val="00F80959"/>
    <w:rsid w:val="00F96B22"/>
    <w:rsid w:val="00FF3669"/>
    <w:rsid w:val="0980929D"/>
    <w:rsid w:val="46907347"/>
    <w:rsid w:val="4BC6C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4BAB"/>
  <w15:docId w15:val="{91F5C9BE-590D-46AC-952E-AE5E19D4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59C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9C9"/>
    <w:pPr>
      <w:spacing w:after="0" w:line="240" w:lineRule="auto"/>
    </w:pPr>
    <w:rPr>
      <w:rFonts w:ascii="Arial" w:hAnsi="Arial" w:eastAsia="Times New Roman" w:cs="Times New Roman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4A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A5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568B"/>
    <w:rPr>
      <w:b/>
      <w:bCs/>
      <w:sz w:val="20"/>
      <w:szCs w:val="20"/>
    </w:rPr>
  </w:style>
  <w:style w:type="paragraph" w:styleId="Default" w:customStyle="1">
    <w:name w:val="Default"/>
    <w:rsid w:val="00374C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hyperlink" Target="http://www.nhsdorset.nhs.uk/helpyournhs" TargetMode="External" Id="R6be73aec22e04f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0C39F-9911-4F81-B41B-922FB7AEFFC8}">
  <ds:schemaRefs>
    <ds:schemaRef ds:uri="http://schemas.openxmlformats.org/package/2006/metadata/core-properties"/>
    <ds:schemaRef ds:uri="http://www.w3.org/XML/1998/namespace"/>
    <ds:schemaRef ds:uri="http://purl.org/dc/dcmitype/"/>
    <ds:schemaRef ds:uri="f80ce777-2cf9-4f9a-92e4-151e752c5f35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c91c963-5e64-4c33-a1dd-6ccdeb60f9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DCF8F9-92CF-4A77-B1EB-2071E830D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9CEBE-3B6B-4F19-902A-C644873045FD}"/>
</file>

<file path=customXml/itemProps4.xml><?xml version="1.0" encoding="utf-8"?>
<ds:datastoreItem xmlns:ds="http://schemas.openxmlformats.org/officeDocument/2006/customXml" ds:itemID="{3436A757-AD0A-4CE8-A2C1-0CD1AFAA0B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Dorset C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ust, Michelle (Dorset CCG)</dc:creator>
  <lastModifiedBy>Ruston, Sam (NHS Dorset)</lastModifiedBy>
  <revision>3</revision>
  <dcterms:created xsi:type="dcterms:W3CDTF">2024-04-02T10:29:00.0000000Z</dcterms:created>
  <dcterms:modified xsi:type="dcterms:W3CDTF">2024-05-24T11:20:10.4047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